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0EF" w:rsidRPr="00DA685E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DA685E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DA685E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85E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9236B5" w:rsidRPr="00DA685E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85E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ИНСКИЙ  </w:t>
            </w:r>
          </w:p>
          <w:p w:rsidR="002874B8" w:rsidRPr="00DA685E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85E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 РАЙОН</w:t>
            </w:r>
          </w:p>
          <w:p w:rsidR="00AD08E9" w:rsidRPr="00DA685E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85E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</w:p>
          <w:p w:rsidR="002874B8" w:rsidRPr="00DA685E" w:rsidRDefault="00AD08E9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85E">
              <w:rPr>
                <w:rFonts w:ascii="Arial" w:hAnsi="Arial" w:cs="Arial"/>
                <w:color w:val="000000"/>
                <w:sz w:val="24"/>
                <w:szCs w:val="24"/>
              </w:rPr>
              <w:t>АКСУНСКОГО</w:t>
            </w:r>
          </w:p>
          <w:p w:rsidR="002874B8" w:rsidRPr="00DA685E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 w:rsidRPr="00DA685E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DA685E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DA685E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64BCC41E" wp14:editId="38BC8CE3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DA685E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85E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9236B5" w:rsidRPr="00DA685E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85E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А </w:t>
            </w:r>
          </w:p>
          <w:p w:rsidR="002874B8" w:rsidRPr="00DA685E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85E">
              <w:rPr>
                <w:rFonts w:ascii="Arial" w:hAnsi="Arial" w:cs="Arial"/>
                <w:color w:val="000000"/>
                <w:sz w:val="24"/>
                <w:szCs w:val="24"/>
              </w:rPr>
              <w:t>МУНИЦИПАЛЬ РАЙОНЫ</w:t>
            </w:r>
          </w:p>
          <w:p w:rsidR="002874B8" w:rsidRPr="00DA685E" w:rsidRDefault="00AD08E9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85E">
              <w:rPr>
                <w:rFonts w:ascii="Arial" w:hAnsi="Arial" w:cs="Arial"/>
                <w:color w:val="000000"/>
                <w:sz w:val="24"/>
                <w:szCs w:val="24"/>
              </w:rPr>
              <w:t>АКСУ</w:t>
            </w:r>
          </w:p>
          <w:p w:rsidR="002874B8" w:rsidRPr="00DA685E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85E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DA685E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DA685E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DA685E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DA685E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DA685E" w:rsidRDefault="008B6176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85E"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75C013" wp14:editId="24566A0D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8" w:rsidRPr="00DA2C74" w:rsidRDefault="002874B8" w:rsidP="002874B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75C0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9.55pt;margin-top:11.7pt;width:99.9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    <v:textbox inset="0,0,0,0">
                        <w:txbxContent>
                          <w:p w:rsidR="002874B8" w:rsidRPr="00DA2C74" w:rsidRDefault="002874B8" w:rsidP="002874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4B8" w:rsidRPr="00DA685E"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  <w:p w:rsidR="002874B8" w:rsidRPr="00DA685E" w:rsidRDefault="002874B8" w:rsidP="002874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DA685E" w:rsidRDefault="00AC424F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85E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DA685E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DA685E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85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="00833A9E" w:rsidRPr="00DA685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</w:t>
            </w:r>
            <w:r w:rsidRPr="00DA685E">
              <w:rPr>
                <w:rFonts w:ascii="Arial" w:hAnsi="Arial" w:cs="Arial"/>
                <w:color w:val="000000"/>
                <w:sz w:val="24"/>
                <w:szCs w:val="24"/>
              </w:rPr>
              <w:t xml:space="preserve">  КАРАР</w:t>
            </w:r>
          </w:p>
          <w:p w:rsidR="002874B8" w:rsidRPr="00DA685E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DA685E" w:rsidRDefault="00833A9E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85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</w:t>
            </w:r>
            <w:r w:rsidR="001E7AE4" w:rsidRPr="00DA685E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2874B8" w:rsidRPr="00DA685E" w:rsidRDefault="002874B8" w:rsidP="00C940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50070" w:rsidRPr="00DA685E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DA685E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DA685E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DA685E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D626E9" w:rsidRPr="00DA685E">
        <w:rPr>
          <w:rFonts w:ascii="Arial" w:hAnsi="Arial" w:cs="Arial"/>
          <w:color w:val="000000"/>
          <w:sz w:val="24"/>
          <w:szCs w:val="24"/>
        </w:rPr>
        <w:t>Аксунском</w:t>
      </w:r>
    </w:p>
    <w:p w:rsidR="00F50070" w:rsidRPr="00DA685E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DA685E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DA685E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DA685E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DA685E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Default="00D75285" w:rsidP="00DA685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A685E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</w:t>
      </w:r>
      <w:r w:rsidR="00AD08E9" w:rsidRPr="00DA685E">
        <w:rPr>
          <w:rFonts w:ascii="Arial" w:hAnsi="Arial" w:cs="Arial"/>
          <w:color w:val="000000"/>
          <w:sz w:val="24"/>
          <w:szCs w:val="24"/>
        </w:rPr>
        <w:t>20.03.2025</w:t>
      </w:r>
      <w:r w:rsidRPr="00DA685E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1E7AE4" w:rsidRPr="00DA685E">
        <w:rPr>
          <w:rFonts w:ascii="Arial" w:hAnsi="Arial" w:cs="Arial"/>
          <w:color w:val="000000"/>
          <w:sz w:val="24"/>
          <w:szCs w:val="24"/>
        </w:rPr>
        <w:t>33-ФЗ «Об общих принципах организации местного самоуправления в единой системе публичной власти»</w:t>
      </w:r>
      <w:r w:rsidRPr="00DA685E">
        <w:rPr>
          <w:rFonts w:ascii="Arial" w:hAnsi="Arial" w:cs="Arial"/>
          <w:color w:val="000000"/>
          <w:sz w:val="24"/>
          <w:szCs w:val="24"/>
        </w:rPr>
        <w:t xml:space="preserve">, </w:t>
      </w:r>
      <w:r w:rsidR="00782A4C" w:rsidRPr="00DA685E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DA685E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DA685E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DA685E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DA685E">
        <w:rPr>
          <w:rFonts w:ascii="Arial" w:hAnsi="Arial" w:cs="Arial"/>
          <w:sz w:val="24"/>
          <w:szCs w:val="24"/>
        </w:rPr>
        <w:t xml:space="preserve"> </w:t>
      </w:r>
      <w:r w:rsidR="00782A4C" w:rsidRPr="00DA685E">
        <w:rPr>
          <w:rFonts w:ascii="Arial" w:hAnsi="Arial" w:cs="Arial"/>
          <w:color w:val="000000"/>
          <w:sz w:val="24"/>
          <w:szCs w:val="24"/>
        </w:rPr>
        <w:t>«</w:t>
      </w:r>
      <w:r w:rsidR="00237CC5" w:rsidRPr="00DA685E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DA685E">
        <w:rPr>
          <w:rFonts w:ascii="Arial" w:hAnsi="Arial" w:cs="Arial"/>
          <w:color w:val="000000"/>
          <w:sz w:val="24"/>
          <w:szCs w:val="24"/>
        </w:rPr>
        <w:t>»</w:t>
      </w:r>
      <w:r w:rsidRPr="00DA685E">
        <w:rPr>
          <w:rFonts w:ascii="Arial" w:hAnsi="Arial" w:cs="Arial"/>
          <w:color w:val="000000"/>
          <w:sz w:val="24"/>
          <w:szCs w:val="24"/>
        </w:rPr>
        <w:t>,</w:t>
      </w:r>
      <w:r w:rsidR="00782A4C" w:rsidRPr="00DA68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685E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D626E9" w:rsidRPr="00DA685E">
        <w:rPr>
          <w:rFonts w:ascii="Arial" w:hAnsi="Arial" w:cs="Arial"/>
          <w:color w:val="000000"/>
          <w:sz w:val="24"/>
          <w:szCs w:val="24"/>
        </w:rPr>
        <w:t xml:space="preserve">Аксунского </w:t>
      </w:r>
      <w:r w:rsidRPr="00DA685E">
        <w:rPr>
          <w:rFonts w:ascii="Arial" w:hAnsi="Arial" w:cs="Arial"/>
          <w:color w:val="000000"/>
          <w:sz w:val="24"/>
          <w:szCs w:val="24"/>
        </w:rPr>
        <w:t>сельского поселения Буинского муниципального района,</w:t>
      </w:r>
      <w:r w:rsidR="00DA685E">
        <w:rPr>
          <w:rFonts w:ascii="Arial" w:hAnsi="Arial" w:cs="Arial"/>
          <w:color w:val="000000"/>
          <w:sz w:val="24"/>
          <w:szCs w:val="24"/>
        </w:rPr>
        <w:t xml:space="preserve"> </w:t>
      </w:r>
      <w:r w:rsidR="00F50070" w:rsidRPr="00DA685E">
        <w:rPr>
          <w:rFonts w:ascii="Arial" w:hAnsi="Arial" w:cs="Arial"/>
          <w:sz w:val="24"/>
          <w:szCs w:val="24"/>
        </w:rPr>
        <w:t>РЕШИЛ:</w:t>
      </w:r>
    </w:p>
    <w:p w:rsidR="00DA685E" w:rsidRPr="00DA685E" w:rsidRDefault="00DA685E" w:rsidP="00DA685E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F50070" w:rsidRPr="00DA685E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685E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D626E9" w:rsidRPr="00DA685E">
        <w:rPr>
          <w:rFonts w:ascii="Arial" w:hAnsi="Arial" w:cs="Arial"/>
          <w:sz w:val="24"/>
          <w:szCs w:val="24"/>
        </w:rPr>
        <w:t>Аксунском</w:t>
      </w:r>
      <w:r w:rsidRPr="00DA68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685E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0F1E2E">
        <w:rPr>
          <w:rFonts w:ascii="Arial" w:hAnsi="Arial" w:cs="Arial"/>
          <w:sz w:val="24"/>
          <w:szCs w:val="24"/>
        </w:rPr>
        <w:t>___№___</w:t>
      </w:r>
      <w:r w:rsidR="00AC424F" w:rsidRPr="00DA685E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</w:t>
      </w:r>
      <w:r w:rsidR="0020766F" w:rsidRPr="00DA685E">
        <w:rPr>
          <w:rFonts w:ascii="Arial" w:hAnsi="Arial" w:cs="Arial"/>
          <w:sz w:val="24"/>
          <w:szCs w:val="24"/>
        </w:rPr>
        <w:t xml:space="preserve">Аксунском </w:t>
      </w:r>
      <w:r w:rsidR="00AC424F" w:rsidRPr="00DA685E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» (в редакции решений от </w:t>
      </w:r>
      <w:r w:rsidR="000F1E2E">
        <w:rPr>
          <w:rFonts w:ascii="Arial" w:hAnsi="Arial" w:cs="Arial"/>
          <w:sz w:val="24"/>
          <w:szCs w:val="24"/>
        </w:rPr>
        <w:t>____№___</w:t>
      </w:r>
      <w:bookmarkStart w:id="0" w:name="_GoBack"/>
      <w:bookmarkEnd w:id="0"/>
      <w:r w:rsidR="0020766F" w:rsidRPr="00DA685E">
        <w:rPr>
          <w:rFonts w:ascii="Arial" w:hAnsi="Arial" w:cs="Arial"/>
          <w:sz w:val="24"/>
          <w:szCs w:val="24"/>
        </w:rPr>
        <w:t xml:space="preserve">) </w:t>
      </w:r>
      <w:r w:rsidRPr="00DA685E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184588" w:rsidRPr="00DA685E" w:rsidRDefault="00F50070" w:rsidP="001E7AE4">
      <w:pPr>
        <w:tabs>
          <w:tab w:val="center" w:pos="5457"/>
        </w:tabs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A685E">
        <w:rPr>
          <w:rFonts w:ascii="Arial" w:hAnsi="Arial" w:cs="Arial"/>
          <w:sz w:val="24"/>
          <w:szCs w:val="24"/>
        </w:rPr>
        <w:t>1.1.</w:t>
      </w:r>
      <w:r w:rsidR="001E7AE4" w:rsidRPr="00DA685E">
        <w:rPr>
          <w:rFonts w:ascii="Arial" w:hAnsi="Arial" w:cs="Arial"/>
          <w:spacing w:val="2"/>
          <w:sz w:val="24"/>
          <w:szCs w:val="24"/>
        </w:rPr>
        <w:t xml:space="preserve"> </w:t>
      </w:r>
      <w:r w:rsidR="00184588" w:rsidRPr="00DA685E">
        <w:rPr>
          <w:rFonts w:ascii="Arial" w:hAnsi="Arial" w:cs="Arial"/>
          <w:spacing w:val="2"/>
          <w:sz w:val="24"/>
          <w:szCs w:val="24"/>
        </w:rPr>
        <w:t xml:space="preserve">Абзац </w:t>
      </w:r>
      <w:r w:rsidR="001E7AE4" w:rsidRPr="00DA685E">
        <w:rPr>
          <w:rFonts w:ascii="Arial" w:hAnsi="Arial" w:cs="Arial"/>
          <w:spacing w:val="2"/>
          <w:sz w:val="24"/>
          <w:szCs w:val="24"/>
        </w:rPr>
        <w:t>2</w:t>
      </w:r>
      <w:r w:rsidR="00184588" w:rsidRPr="00DA685E">
        <w:rPr>
          <w:rFonts w:ascii="Arial" w:hAnsi="Arial" w:cs="Arial"/>
          <w:spacing w:val="2"/>
          <w:sz w:val="24"/>
          <w:szCs w:val="24"/>
        </w:rPr>
        <w:t xml:space="preserve"> пункта </w:t>
      </w:r>
      <w:r w:rsidR="001E7AE4" w:rsidRPr="00DA685E">
        <w:rPr>
          <w:rFonts w:ascii="Arial" w:hAnsi="Arial" w:cs="Arial"/>
          <w:spacing w:val="2"/>
          <w:sz w:val="24"/>
          <w:szCs w:val="24"/>
        </w:rPr>
        <w:t>8</w:t>
      </w:r>
      <w:r w:rsidR="00184588" w:rsidRPr="00DA685E">
        <w:rPr>
          <w:rFonts w:ascii="Arial" w:hAnsi="Arial" w:cs="Arial"/>
          <w:spacing w:val="2"/>
          <w:sz w:val="24"/>
          <w:szCs w:val="24"/>
        </w:rPr>
        <w:t xml:space="preserve"> статьи </w:t>
      </w:r>
      <w:r w:rsidR="001E7AE4" w:rsidRPr="00DA685E">
        <w:rPr>
          <w:rFonts w:ascii="Arial" w:hAnsi="Arial" w:cs="Arial"/>
          <w:spacing w:val="2"/>
          <w:sz w:val="24"/>
          <w:szCs w:val="24"/>
        </w:rPr>
        <w:t>5</w:t>
      </w:r>
      <w:r w:rsidR="00184588" w:rsidRPr="00DA685E">
        <w:rPr>
          <w:rFonts w:ascii="Arial" w:hAnsi="Arial" w:cs="Arial"/>
          <w:spacing w:val="2"/>
          <w:sz w:val="24"/>
          <w:szCs w:val="24"/>
        </w:rPr>
        <w:t xml:space="preserve"> изложить в следующей редакции:</w:t>
      </w:r>
    </w:p>
    <w:p w:rsidR="001E7AE4" w:rsidRPr="00DA685E" w:rsidRDefault="001E7AE4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A685E">
        <w:rPr>
          <w:rFonts w:ascii="Arial" w:hAnsi="Arial" w:cs="Arial"/>
          <w:spacing w:val="2"/>
          <w:sz w:val="24"/>
          <w:szCs w:val="24"/>
        </w:rPr>
        <w:t>составляет, утверждает и ведет бюджетную смету в порядке, определяемом в соответствии со статьей 221 настоящего Кодекса</w:t>
      </w:r>
      <w:r w:rsidR="004E76FF" w:rsidRPr="00DA685E">
        <w:rPr>
          <w:rFonts w:ascii="Arial" w:hAnsi="Arial" w:cs="Arial"/>
          <w:spacing w:val="2"/>
          <w:sz w:val="24"/>
          <w:szCs w:val="24"/>
        </w:rPr>
        <w:t>.</w:t>
      </w:r>
    </w:p>
    <w:p w:rsidR="004E76FF" w:rsidRPr="00DA685E" w:rsidRDefault="004E76FF" w:rsidP="004E76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A685E">
        <w:rPr>
          <w:rFonts w:ascii="Arial" w:hAnsi="Arial" w:cs="Arial"/>
          <w:spacing w:val="2"/>
          <w:sz w:val="24"/>
          <w:szCs w:val="24"/>
        </w:rPr>
        <w:t>1.2. В пункте 5 статьи 16.1 слова «в порядке, определенном» заменить словами «в порядке и на условиях, определенных», дополнить словами, «с использованием государственной интегрированной информационной системы управления общественными финансами «Электронный бюджет», за исключением случаев, предусмотренных настоящим пунктом, для целей проверки объема обязательств публично-правового образования по предоставлению средств из бюджета». Положения вступают в силу с 01.09.2027 года</w:t>
      </w:r>
    </w:p>
    <w:p w:rsidR="00F50070" w:rsidRPr="00DA685E" w:rsidRDefault="00C9406F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A685E">
        <w:rPr>
          <w:rFonts w:ascii="Arial" w:hAnsi="Arial" w:cs="Arial"/>
          <w:spacing w:val="2"/>
          <w:sz w:val="24"/>
          <w:szCs w:val="24"/>
        </w:rPr>
        <w:t>2</w:t>
      </w:r>
      <w:r w:rsidR="00F50070" w:rsidRPr="00DA685E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DA685E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DA685E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DA685E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DA685E">
        <w:rPr>
          <w:rFonts w:ascii="Arial" w:hAnsi="Arial" w:cs="Arial"/>
          <w:sz w:val="24"/>
          <w:szCs w:val="24"/>
        </w:rPr>
        <w:t>3</w:t>
      </w:r>
      <w:r w:rsidR="00F50070" w:rsidRPr="00DA685E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836D03" w:rsidRPr="00DA685E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DA685E" w:rsidRDefault="008506C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A685E">
        <w:rPr>
          <w:rFonts w:ascii="Arial" w:hAnsi="Arial" w:cs="Arial"/>
          <w:color w:val="000000"/>
          <w:sz w:val="24"/>
          <w:szCs w:val="24"/>
        </w:rPr>
        <w:t>Г</w:t>
      </w:r>
      <w:r w:rsidR="008E582D" w:rsidRPr="00DA685E">
        <w:rPr>
          <w:rFonts w:ascii="Arial" w:hAnsi="Arial" w:cs="Arial"/>
          <w:color w:val="000000"/>
          <w:sz w:val="24"/>
          <w:szCs w:val="24"/>
        </w:rPr>
        <w:t>лав</w:t>
      </w:r>
      <w:r w:rsidRPr="00DA685E">
        <w:rPr>
          <w:rFonts w:ascii="Arial" w:hAnsi="Arial" w:cs="Arial"/>
          <w:color w:val="000000"/>
          <w:sz w:val="24"/>
          <w:szCs w:val="24"/>
        </w:rPr>
        <w:t>а</w:t>
      </w:r>
    </w:p>
    <w:p w:rsidR="00A815A8" w:rsidRPr="00DA685E" w:rsidRDefault="00AD08E9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A685E">
        <w:rPr>
          <w:rFonts w:ascii="Arial" w:hAnsi="Arial" w:cs="Arial"/>
          <w:color w:val="000000"/>
          <w:sz w:val="24"/>
          <w:szCs w:val="24"/>
        </w:rPr>
        <w:t xml:space="preserve">Аксунского </w:t>
      </w:r>
      <w:r w:rsidR="00A815A8" w:rsidRPr="00DA685E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B71906" w:rsidRPr="00DA685E" w:rsidRDefault="00A815A8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A685E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</w:t>
      </w:r>
      <w:r w:rsidR="008B6176" w:rsidRPr="00DA685E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1E7AE4" w:rsidRPr="00DA685E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="00397EC3" w:rsidRPr="00DA685E">
        <w:rPr>
          <w:rFonts w:ascii="Arial" w:hAnsi="Arial" w:cs="Arial"/>
          <w:color w:val="000000"/>
          <w:sz w:val="24"/>
          <w:szCs w:val="24"/>
        </w:rPr>
        <w:t xml:space="preserve"> </w:t>
      </w:r>
      <w:r w:rsidR="00AD08E9" w:rsidRPr="00DA685E">
        <w:rPr>
          <w:rFonts w:ascii="Arial" w:hAnsi="Arial" w:cs="Arial"/>
          <w:color w:val="000000"/>
          <w:sz w:val="24"/>
          <w:szCs w:val="24"/>
        </w:rPr>
        <w:t>М.М.Хайрутдинов</w:t>
      </w:r>
    </w:p>
    <w:sectPr w:rsidR="00B71906" w:rsidRPr="00DA685E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3E6" w:rsidRDefault="009E13E6" w:rsidP="004A1E1B">
      <w:r>
        <w:separator/>
      </w:r>
    </w:p>
  </w:endnote>
  <w:endnote w:type="continuationSeparator" w:id="0">
    <w:p w:rsidR="009E13E6" w:rsidRDefault="009E13E6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833A9E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3E6" w:rsidRDefault="009E13E6" w:rsidP="004A1E1B">
      <w:r>
        <w:separator/>
      </w:r>
    </w:p>
  </w:footnote>
  <w:footnote w:type="continuationSeparator" w:id="0">
    <w:p w:rsidR="009E13E6" w:rsidRDefault="009E13E6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2D08"/>
    <w:rsid w:val="000E5556"/>
    <w:rsid w:val="000E6B11"/>
    <w:rsid w:val="000F0EDB"/>
    <w:rsid w:val="000F196A"/>
    <w:rsid w:val="000F1E2E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4636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5B50"/>
    <w:rsid w:val="001E6318"/>
    <w:rsid w:val="001E7AE4"/>
    <w:rsid w:val="001E7EBE"/>
    <w:rsid w:val="001F058F"/>
    <w:rsid w:val="001F110F"/>
    <w:rsid w:val="001F24A8"/>
    <w:rsid w:val="001F6035"/>
    <w:rsid w:val="00200120"/>
    <w:rsid w:val="0020766F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0A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3C8D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E76FF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0C76"/>
    <w:rsid w:val="006523B7"/>
    <w:rsid w:val="00652C08"/>
    <w:rsid w:val="00654820"/>
    <w:rsid w:val="00654B50"/>
    <w:rsid w:val="0066718D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261F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0793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4FC1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3A9E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6B5"/>
    <w:rsid w:val="00923DBC"/>
    <w:rsid w:val="009252AA"/>
    <w:rsid w:val="0092614D"/>
    <w:rsid w:val="00926FB4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13E6"/>
    <w:rsid w:val="009E60D4"/>
    <w:rsid w:val="009E61A2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424F"/>
    <w:rsid w:val="00AC7B05"/>
    <w:rsid w:val="00AC7F3C"/>
    <w:rsid w:val="00AD08E9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06BB5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7C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179"/>
    <w:rsid w:val="00C405B5"/>
    <w:rsid w:val="00C41FAE"/>
    <w:rsid w:val="00C43D83"/>
    <w:rsid w:val="00C531FF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26E9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2C30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A685E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567D9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7E3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3DAC"/>
    <w:rsid w:val="00FE5943"/>
    <w:rsid w:val="00FE5DB8"/>
    <w:rsid w:val="00FE7325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11D57"/>
  <w15:docId w15:val="{FCFB3A53-1940-464F-8326-C19446B2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EE4A-7457-47B1-B039-732225A6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05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6</cp:revision>
  <cp:lastPrinted>2012-07-10T21:45:00Z</cp:lastPrinted>
  <dcterms:created xsi:type="dcterms:W3CDTF">2026-01-28T06:18:00Z</dcterms:created>
  <dcterms:modified xsi:type="dcterms:W3CDTF">2026-01-28T10:35:00Z</dcterms:modified>
</cp:coreProperties>
</file>